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FLYING ADVENTURES IN THE STOCK MARKE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FLYING ADVENTURES IN THE STOCK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8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HIGH-FLYING ADVENTURES IN THE STOCK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